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155FF1" w:rsidRPr="00FA655F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EC11AF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dávku t</w:t>
      </w:r>
      <w:r w:rsidR="00D744F5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varu s názv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 xml:space="preserve">m </w:t>
      </w:r>
      <w:r w:rsidR="001E7CF1" w:rsidRPr="00FA655F">
        <w:rPr>
          <w:rFonts w:ascii="Times New Roman" w:hAnsi="Times New Roman" w:cs="Times New Roman"/>
          <w:b/>
          <w:sz w:val="24"/>
          <w:szCs w:val="24"/>
        </w:rPr>
        <w:t>„</w:t>
      </w:r>
      <w:r w:rsidR="00793CA5" w:rsidRPr="00FA655F">
        <w:rPr>
          <w:rFonts w:ascii="Times New Roman" w:hAnsi="Times New Roman" w:cs="Times New Roman"/>
          <w:b/>
          <w:sz w:val="24"/>
          <w:szCs w:val="24"/>
        </w:rPr>
        <w:t>Dodávka toner</w:t>
      </w:r>
      <w:r w:rsidR="003A7A0C" w:rsidRPr="00FA655F">
        <w:rPr>
          <w:rFonts w:ascii="Times New Roman" w:hAnsi="Times New Roman" w:cs="Times New Roman"/>
          <w:b/>
          <w:sz w:val="24"/>
          <w:szCs w:val="24"/>
        </w:rPr>
        <w:t>ov</w:t>
      </w:r>
      <w:r w:rsidR="001E7CF1" w:rsidRPr="00FA655F">
        <w:rPr>
          <w:rFonts w:ascii="Times New Roman" w:hAnsi="Times New Roman" w:cs="Times New Roman"/>
          <w:b/>
          <w:sz w:val="24"/>
          <w:szCs w:val="24"/>
        </w:rPr>
        <w:t>“</w:t>
      </w:r>
    </w:p>
    <w:p w:rsidR="00155FF1" w:rsidRPr="00FD3A9F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A9F" w:rsidRPr="00FD3A9F">
        <w:rPr>
          <w:rFonts w:ascii="Times New Roman" w:hAnsi="Times New Roman" w:cs="Times New Roman"/>
          <w:bCs/>
          <w:sz w:val="24"/>
          <w:szCs w:val="24"/>
        </w:rPr>
        <w:t xml:space="preserve">30125100-2   </w:t>
      </w:r>
    </w:p>
    <w:p w:rsidR="00F36582" w:rsidRPr="00D744F5" w:rsidRDefault="00F36582" w:rsidP="00F3658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5FF1" w:rsidRDefault="00155FF1" w:rsidP="00F3658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F36582" w:rsidRDefault="00155FF1" w:rsidP="00F36582">
      <w:pPr>
        <w:pStyle w:val="Zarkazkladnhotextu2"/>
        <w:ind w:left="0"/>
      </w:pPr>
      <w:r w:rsidRPr="00155FF1">
        <w:t xml:space="preserve">Predmetom zákazky je zabezpečenie </w:t>
      </w:r>
      <w:r w:rsidR="00395B99">
        <w:t>d</w:t>
      </w:r>
      <w:r w:rsidR="00846109" w:rsidRPr="003B0A5C">
        <w:t>o</w:t>
      </w:r>
      <w:r w:rsidR="00395B99">
        <w:t>dávky</w:t>
      </w:r>
      <w:r w:rsidR="00F36582" w:rsidRPr="00F36582">
        <w:t xml:space="preserve"> </w:t>
      </w:r>
      <w:r w:rsidR="003A7A0C">
        <w:t xml:space="preserve">tonerov 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09" w:rsidRDefault="00846109" w:rsidP="00B158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03073D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355BCC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FD3A9F">
        <w:rPr>
          <w:rFonts w:ascii="Times New Roman" w:hAnsi="Times New Roman" w:cs="Times New Roman"/>
          <w:sz w:val="24"/>
          <w:szCs w:val="24"/>
        </w:rPr>
        <w:t>1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FA655F">
        <w:rPr>
          <w:rFonts w:ascii="Times New Roman" w:hAnsi="Times New Roman" w:cs="Times New Roman"/>
          <w:sz w:val="24"/>
          <w:szCs w:val="24"/>
        </w:rPr>
        <w:t>0</w:t>
      </w:r>
      <w:r w:rsidR="00846109" w:rsidRPr="00355BCC">
        <w:rPr>
          <w:rFonts w:ascii="Times New Roman" w:hAnsi="Times New Roman" w:cs="Times New Roman"/>
          <w:sz w:val="24"/>
          <w:szCs w:val="24"/>
        </w:rPr>
        <w:t>00</w:t>
      </w:r>
      <w:r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355BCC">
        <w:rPr>
          <w:rFonts w:ascii="Times New Roman" w:hAnsi="Times New Roman" w:cs="Times New Roman"/>
          <w:sz w:val="24"/>
          <w:szCs w:val="24"/>
        </w:rPr>
        <w:t>bez</w:t>
      </w:r>
      <w:r w:rsidR="00467B1A" w:rsidRPr="00355BCC">
        <w:rPr>
          <w:rFonts w:ascii="Times New Roman" w:hAnsi="Times New Roman" w:cs="Times New Roman"/>
          <w:sz w:val="24"/>
          <w:szCs w:val="24"/>
        </w:rPr>
        <w:t> </w:t>
      </w:r>
      <w:r w:rsidRPr="00355BCC">
        <w:rPr>
          <w:rFonts w:ascii="Times New Roman" w:hAnsi="Times New Roman" w:cs="Times New Roman"/>
          <w:sz w:val="24"/>
          <w:szCs w:val="24"/>
        </w:rPr>
        <w:t>DPH</w:t>
      </w:r>
      <w:r w:rsidR="003B0A5C" w:rsidRPr="00355BCC">
        <w:rPr>
          <w:rFonts w:ascii="Times New Roman" w:hAnsi="Times New Roman" w:cs="Times New Roman"/>
          <w:sz w:val="24"/>
          <w:szCs w:val="24"/>
        </w:rPr>
        <w:t>,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A70930">
        <w:rPr>
          <w:rFonts w:ascii="Times New Roman" w:hAnsi="Times New Roman" w:cs="Times New Roman"/>
          <w:sz w:val="24"/>
          <w:szCs w:val="24"/>
        </w:rPr>
        <w:t>1 </w:t>
      </w:r>
      <w:r w:rsidR="00FD3A9F">
        <w:rPr>
          <w:rFonts w:ascii="Times New Roman" w:hAnsi="Times New Roman" w:cs="Times New Roman"/>
          <w:sz w:val="24"/>
          <w:szCs w:val="24"/>
        </w:rPr>
        <w:t>440</w:t>
      </w:r>
      <w:r w:rsidR="00A70930">
        <w:rPr>
          <w:rFonts w:ascii="Times New Roman" w:hAnsi="Times New Roman" w:cs="Times New Roman"/>
          <w:sz w:val="24"/>
          <w:szCs w:val="24"/>
        </w:rPr>
        <w:t>,00</w:t>
      </w:r>
      <w:r w:rsidR="003B0A5C" w:rsidRPr="00355BCC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846109" w:rsidRPr="00355BCC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F1" w:rsidRDefault="00B158D4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</w:t>
      </w:r>
      <w:r w:rsidR="003B0A5C">
        <w:rPr>
          <w:rFonts w:ascii="Times New Roman" w:hAnsi="Times New Roman" w:cs="Times New Roman"/>
          <w:b/>
          <w:sz w:val="24"/>
          <w:szCs w:val="24"/>
        </w:rPr>
        <w:t xml:space="preserve">oužitý postup zadávania zákazky: </w:t>
      </w:r>
      <w:r w:rsidR="003B0A5C"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 w:rsidR="003B0A5C"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3B0A5C" w:rsidRDefault="003B0A5C" w:rsidP="003C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a vypraco</w:t>
      </w:r>
      <w:r w:rsidR="00961914">
        <w:rPr>
          <w:rFonts w:ascii="Times New Roman" w:hAnsi="Times New Roman" w:cs="Times New Roman"/>
          <w:sz w:val="24"/>
          <w:szCs w:val="24"/>
        </w:rPr>
        <w:t>vaná výzva, ktorá bola zaslaná 4</w:t>
      </w:r>
      <w:r>
        <w:rPr>
          <w:rFonts w:ascii="Times New Roman" w:hAnsi="Times New Roman" w:cs="Times New Roman"/>
          <w:sz w:val="24"/>
          <w:szCs w:val="24"/>
        </w:rPr>
        <w:t xml:space="preserve"> potenciálnym dodávateľom. Súčasne bola zvere</w:t>
      </w:r>
      <w:r w:rsidR="00A0251B">
        <w:rPr>
          <w:rFonts w:ascii="Times New Roman" w:hAnsi="Times New Roman" w:cs="Times New Roman"/>
          <w:sz w:val="24"/>
          <w:szCs w:val="24"/>
        </w:rPr>
        <w:t>jnená výzva na webovej stránke Ú</w:t>
      </w:r>
      <w:r>
        <w:rPr>
          <w:rFonts w:ascii="Times New Roman" w:hAnsi="Times New Roman" w:cs="Times New Roman"/>
          <w:sz w:val="24"/>
          <w:szCs w:val="24"/>
        </w:rPr>
        <w:t>stredia práce, sociálnych vecí a rodiny.</w:t>
      </w:r>
    </w:p>
    <w:p w:rsidR="00A0251B" w:rsidRPr="00A0251B" w:rsidRDefault="00A0251B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961914">
        <w:rPr>
          <w:rFonts w:ascii="Times New Roman" w:hAnsi="Times New Roman" w:cs="Times New Roman"/>
          <w:sz w:val="24"/>
          <w:szCs w:val="24"/>
        </w:rPr>
        <w:t>štyria</w:t>
      </w:r>
      <w:r w:rsidR="00E952BA">
        <w:rPr>
          <w:rFonts w:ascii="Times New Roman" w:hAnsi="Times New Roman" w:cs="Times New Roman"/>
          <w:sz w:val="24"/>
          <w:szCs w:val="24"/>
        </w:rPr>
        <w:t xml:space="preserve"> </w:t>
      </w:r>
      <w:r w:rsidRPr="00A0251B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Pr="00A0251B">
        <w:rPr>
          <w:rFonts w:ascii="Times New Roman" w:hAnsi="Times New Roman" w:cs="Times New Roman"/>
          <w:sz w:val="24"/>
          <w:szCs w:val="24"/>
        </w:rPr>
        <w:t>.</w:t>
      </w:r>
      <w:r w:rsidR="003365B7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8D4" w:rsidRDefault="003B0A5C" w:rsidP="00FA65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3"/>
        <w:gridCol w:w="3145"/>
        <w:gridCol w:w="3263"/>
        <w:gridCol w:w="2227"/>
      </w:tblGrid>
      <w:tr w:rsidR="003365B7" w:rsidRPr="00A0251B" w:rsidTr="00FA655F">
        <w:tc>
          <w:tcPr>
            <w:tcW w:w="653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145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263" w:type="dxa"/>
          </w:tcPr>
          <w:p w:rsidR="003365B7" w:rsidRPr="00A0251B" w:rsidRDefault="00A0251B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</w:p>
        </w:tc>
        <w:tc>
          <w:tcPr>
            <w:tcW w:w="222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04007F" w:rsidRPr="00A0251B" w:rsidTr="00FA655F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145" w:type="dxa"/>
          </w:tcPr>
          <w:p w:rsidR="0004007F" w:rsidRPr="009348D4" w:rsidRDefault="0004007F" w:rsidP="0005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 a S s.r.o. </w:t>
            </w:r>
          </w:p>
          <w:p w:rsidR="0004007F" w:rsidRPr="009348D4" w:rsidRDefault="0004007F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sz w:val="24"/>
                <w:szCs w:val="24"/>
              </w:rPr>
              <w:t>Široká 21</w:t>
            </w:r>
          </w:p>
          <w:p w:rsidR="0004007F" w:rsidRPr="009348D4" w:rsidRDefault="0004007F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  <w:tc>
          <w:tcPr>
            <w:tcW w:w="3263" w:type="dxa"/>
          </w:tcPr>
          <w:p w:rsidR="0004007F" w:rsidRPr="0004007F" w:rsidRDefault="0003073D" w:rsidP="000567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hyperlink r:id="rId8" w:history="1">
              <w:r w:rsidR="0004007F" w:rsidRPr="0004007F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has@has.sk</w:t>
              </w:r>
            </w:hyperlink>
          </w:p>
        </w:tc>
        <w:tc>
          <w:tcPr>
            <w:tcW w:w="2227" w:type="dxa"/>
          </w:tcPr>
          <w:p w:rsidR="0004007F" w:rsidRPr="00A0251B" w:rsidRDefault="00FA655F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,90</w:t>
            </w:r>
          </w:p>
        </w:tc>
      </w:tr>
      <w:tr w:rsidR="0004007F" w:rsidRPr="00A0251B" w:rsidTr="00FA655F">
        <w:tc>
          <w:tcPr>
            <w:tcW w:w="653" w:type="dxa"/>
          </w:tcPr>
          <w:p w:rsidR="0004007F" w:rsidRDefault="0004007F" w:rsidP="001011F4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2.</w:t>
            </w:r>
          </w:p>
        </w:tc>
        <w:tc>
          <w:tcPr>
            <w:tcW w:w="3145" w:type="dxa"/>
          </w:tcPr>
          <w:p w:rsidR="00FA655F" w:rsidRPr="009348D4" w:rsidRDefault="00FA655F" w:rsidP="00FA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g. Róbert </w:t>
            </w:r>
            <w:proofErr w:type="spellStart"/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>Kačír</w:t>
            </w:r>
            <w:proofErr w:type="spellEnd"/>
          </w:p>
          <w:p w:rsidR="00FA655F" w:rsidRPr="009348D4" w:rsidRDefault="00FA655F" w:rsidP="00FA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sz w:val="24"/>
                <w:szCs w:val="24"/>
              </w:rPr>
              <w:t>Čajkovského 32</w:t>
            </w:r>
          </w:p>
          <w:p w:rsidR="00FA655F" w:rsidRPr="009348D4" w:rsidRDefault="00FA655F" w:rsidP="00FA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8D4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  <w:r w:rsidRPr="0093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4007F" w:rsidRPr="009348D4" w:rsidRDefault="0004007F" w:rsidP="0005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04007F" w:rsidRPr="0004007F" w:rsidRDefault="0004007F" w:rsidP="0005677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</w:pPr>
            <w:r w:rsidRPr="0004007F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</w:rPr>
              <w:t>marcel.morvay</w:t>
            </w:r>
            <w:hyperlink r:id="rId9" w:history="1">
              <w:r w:rsidRPr="0004007F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i@magicprint.sk</w:t>
              </w:r>
            </w:hyperlink>
          </w:p>
        </w:tc>
        <w:tc>
          <w:tcPr>
            <w:tcW w:w="2227" w:type="dxa"/>
          </w:tcPr>
          <w:p w:rsidR="0004007F" w:rsidRPr="0004007F" w:rsidRDefault="00FA655F" w:rsidP="0042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F29">
              <w:rPr>
                <w:rFonts w:ascii="Times New Roman" w:hAnsi="Times New Roman" w:cs="Times New Roman"/>
                <w:sz w:val="24"/>
                <w:szCs w:val="24"/>
              </w:rPr>
              <w:t>1 041,20</w:t>
            </w:r>
          </w:p>
        </w:tc>
      </w:tr>
      <w:tr w:rsidR="0004007F" w:rsidRPr="00A0251B" w:rsidTr="00FA655F">
        <w:tc>
          <w:tcPr>
            <w:tcW w:w="653" w:type="dxa"/>
          </w:tcPr>
          <w:p w:rsidR="0004007F" w:rsidRPr="00A0251B" w:rsidRDefault="0004007F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.</w:t>
            </w:r>
          </w:p>
        </w:tc>
        <w:tc>
          <w:tcPr>
            <w:tcW w:w="3145" w:type="dxa"/>
          </w:tcPr>
          <w:p w:rsidR="00FA655F" w:rsidRDefault="00FA655F" w:rsidP="00FA6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p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A655F" w:rsidRPr="0031220B" w:rsidRDefault="00FA655F" w:rsidP="00FA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0B">
              <w:rPr>
                <w:rFonts w:ascii="Times New Roman" w:hAnsi="Times New Roman" w:cs="Times New Roman"/>
                <w:sz w:val="24"/>
                <w:szCs w:val="24"/>
              </w:rPr>
              <w:t>Štúrova 72</w:t>
            </w:r>
          </w:p>
          <w:p w:rsidR="0004007F" w:rsidRPr="009348D4" w:rsidRDefault="00FA655F" w:rsidP="00FA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20B"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  <w:tc>
          <w:tcPr>
            <w:tcW w:w="3263" w:type="dxa"/>
          </w:tcPr>
          <w:p w:rsidR="0004007F" w:rsidRPr="0004007F" w:rsidRDefault="0003073D" w:rsidP="0005677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10" w:history="1">
              <w:r w:rsidR="0004007F" w:rsidRPr="0004007F">
                <w:rPr>
                  <w:rStyle w:val="Hypertextovprepojenie"/>
                  <w:rFonts w:ascii="Times New Roman" w:hAnsi="Times New Roman" w:cs="Times New Roman"/>
                  <w:color w:val="002060"/>
                  <w:sz w:val="24"/>
                  <w:szCs w:val="24"/>
                </w:rPr>
                <w:t>rkacir@pc-obchod.com</w:t>
              </w:r>
            </w:hyperlink>
          </w:p>
        </w:tc>
        <w:tc>
          <w:tcPr>
            <w:tcW w:w="2227" w:type="dxa"/>
          </w:tcPr>
          <w:p w:rsidR="0004007F" w:rsidRPr="0004007F" w:rsidRDefault="00FA655F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8,40</w:t>
            </w:r>
          </w:p>
        </w:tc>
      </w:tr>
    </w:tbl>
    <w:p w:rsidR="00FA655F" w:rsidRDefault="00FA655F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D19" w:rsidRDefault="00033D19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9">
        <w:rPr>
          <w:rFonts w:ascii="Times New Roman" w:hAnsi="Times New Roman" w:cs="Times New Roman"/>
          <w:sz w:val="24"/>
          <w:szCs w:val="24"/>
        </w:rPr>
        <w:t>Vybraní záujemcovia podnikajú v predmete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19" w:rsidRDefault="00033D19" w:rsidP="0003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B158D4" w:rsidRPr="0003073D" w:rsidRDefault="00FA655F" w:rsidP="000307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03073D">
        <w:rPr>
          <w:rFonts w:ascii="Times New Roman" w:hAnsi="Times New Roman" w:cs="Times New Roman"/>
          <w:sz w:val="24"/>
          <w:szCs w:val="24"/>
        </w:rPr>
        <w:t xml:space="preserve">MAGIC  PRINT s.r.o., </w:t>
      </w:r>
      <w:proofErr w:type="spellStart"/>
      <w:r w:rsidRPr="0003073D">
        <w:rPr>
          <w:rFonts w:ascii="Times New Roman" w:hAnsi="Times New Roman" w:cs="Times New Roman"/>
          <w:bCs/>
          <w:sz w:val="24"/>
          <w:szCs w:val="24"/>
        </w:rPr>
        <w:t>Fraňa</w:t>
      </w:r>
      <w:proofErr w:type="spellEnd"/>
      <w:r w:rsidRPr="000307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073D">
        <w:rPr>
          <w:rFonts w:ascii="Times New Roman" w:hAnsi="Times New Roman" w:cs="Times New Roman"/>
          <w:bCs/>
          <w:sz w:val="24"/>
          <w:szCs w:val="24"/>
        </w:rPr>
        <w:t>Mojtu</w:t>
      </w:r>
      <w:proofErr w:type="spellEnd"/>
      <w:r w:rsidRPr="0003073D">
        <w:rPr>
          <w:rFonts w:ascii="Times New Roman" w:hAnsi="Times New Roman" w:cs="Times New Roman"/>
          <w:bCs/>
          <w:sz w:val="24"/>
          <w:szCs w:val="24"/>
        </w:rPr>
        <w:t xml:space="preserve"> 22</w:t>
      </w:r>
      <w:r w:rsidRPr="0003073D">
        <w:rPr>
          <w:rFonts w:ascii="Times New Roman" w:hAnsi="Times New Roman" w:cs="Times New Roman"/>
          <w:sz w:val="24"/>
          <w:szCs w:val="24"/>
        </w:rPr>
        <w:t xml:space="preserve">, </w:t>
      </w:r>
      <w:r w:rsidRPr="0003073D">
        <w:rPr>
          <w:rFonts w:ascii="Times New Roman" w:hAnsi="Times New Roman" w:cs="Times New Roman"/>
          <w:bCs/>
          <w:sz w:val="24"/>
          <w:szCs w:val="24"/>
        </w:rPr>
        <w:t>Nitra</w:t>
      </w:r>
    </w:p>
    <w:bookmarkEnd w:id="0"/>
    <w:p w:rsidR="00FA655F" w:rsidRPr="00FA655F" w:rsidRDefault="00FA655F" w:rsidP="00FA655F">
      <w:pPr>
        <w:rPr>
          <w:rFonts w:ascii="Times New Roman" w:hAnsi="Times New Roman" w:cs="Times New Roman"/>
          <w:sz w:val="24"/>
          <w:szCs w:val="24"/>
        </w:rPr>
      </w:pPr>
      <w:r w:rsidRPr="00FA655F">
        <w:rPr>
          <w:rFonts w:ascii="Times New Roman" w:hAnsi="Times New Roman" w:cs="Times New Roman"/>
          <w:bCs/>
          <w:sz w:val="24"/>
          <w:szCs w:val="24"/>
        </w:rPr>
        <w:t>Nesplne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FA655F">
        <w:rPr>
          <w:rFonts w:ascii="Times New Roman" w:hAnsi="Times New Roman" w:cs="Times New Roman"/>
          <w:bCs/>
          <w:sz w:val="24"/>
          <w:szCs w:val="24"/>
        </w:rPr>
        <w:t>ie p</w:t>
      </w:r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>o</w:t>
      </w:r>
      <w:proofErr w:type="spellStart"/>
      <w:r w:rsidRPr="00FA655F">
        <w:rPr>
          <w:rFonts w:ascii="Times New Roman" w:hAnsi="Times New Roman" w:cs="Times New Roman"/>
          <w:bCs/>
          <w:sz w:val="24"/>
          <w:szCs w:val="24"/>
        </w:rPr>
        <w:t>dmienky</w:t>
      </w:r>
      <w:proofErr w:type="spellEnd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r w:rsidR="0003073D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- </w:t>
      </w:r>
      <w:proofErr w:type="spellStart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>odber</w:t>
      </w:r>
      <w:proofErr w:type="spellEnd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a ekologick</w:t>
      </w:r>
      <w:r w:rsidR="0003073D">
        <w:rPr>
          <w:rFonts w:ascii="Times New Roman" w:hAnsi="Times New Roman" w:cs="Times New Roman"/>
          <w:color w:val="000000"/>
          <w:sz w:val="24"/>
          <w:szCs w:val="24"/>
          <w:lang w:val="cs-CZ"/>
        </w:rPr>
        <w:t>á</w:t>
      </w:r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</w:t>
      </w:r>
      <w:proofErr w:type="spellStart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>likvidáci</w:t>
      </w:r>
      <w:r w:rsidR="0003073D">
        <w:rPr>
          <w:rFonts w:ascii="Times New Roman" w:hAnsi="Times New Roman" w:cs="Times New Roman"/>
          <w:color w:val="000000"/>
          <w:sz w:val="24"/>
          <w:szCs w:val="24"/>
          <w:lang w:val="cs-CZ"/>
        </w:rPr>
        <w:t>a</w:t>
      </w:r>
      <w:proofErr w:type="spellEnd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 xml:space="preserve"> použitých </w:t>
      </w:r>
      <w:proofErr w:type="spellStart"/>
      <w:r w:rsidRPr="00FA655F">
        <w:rPr>
          <w:rFonts w:ascii="Times New Roman" w:hAnsi="Times New Roman" w:cs="Times New Roman"/>
          <w:color w:val="000000"/>
          <w:sz w:val="24"/>
          <w:szCs w:val="24"/>
          <w:lang w:val="cs-CZ"/>
        </w:rPr>
        <w:t>tonerov</w:t>
      </w:r>
      <w:proofErr w:type="spellEnd"/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Pr="0004007F" w:rsidRDefault="003365B7" w:rsidP="00040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:</w:t>
      </w:r>
      <w:r w:rsidR="00355BCC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B24DE5">
        <w:rPr>
          <w:rFonts w:ascii="Times New Roman" w:hAnsi="Times New Roman" w:cs="Times New Roman"/>
          <w:sz w:val="24"/>
          <w:szCs w:val="24"/>
        </w:rPr>
        <w:t xml:space="preserve"> </w:t>
      </w:r>
      <w:r w:rsidR="0004007F" w:rsidRPr="0004007F">
        <w:rPr>
          <w:rFonts w:ascii="Times New Roman" w:hAnsi="Times New Roman" w:cs="Times New Roman"/>
          <w:sz w:val="24"/>
          <w:szCs w:val="24"/>
        </w:rPr>
        <w:t>H a S s.r.o. Široká 21 Nitra</w:t>
      </w:r>
    </w:p>
    <w:p w:rsidR="0004007F" w:rsidRPr="0004007F" w:rsidRDefault="0004007F" w:rsidP="000400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FE4B93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93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FE4B93">
        <w:rPr>
          <w:rFonts w:ascii="Times New Roman" w:hAnsi="Times New Roman" w:cs="Times New Roman"/>
          <w:sz w:val="24"/>
          <w:szCs w:val="24"/>
        </w:rPr>
        <w:cr/>
      </w: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FD3A9F">
        <w:rPr>
          <w:rFonts w:ascii="Times New Roman" w:hAnsi="Times New Roman" w:cs="Times New Roman"/>
          <w:sz w:val="24"/>
          <w:szCs w:val="24"/>
        </w:rPr>
        <w:t>, dňa 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3A9F">
        <w:rPr>
          <w:rFonts w:ascii="Times New Roman" w:hAnsi="Times New Roman" w:cs="Times New Roman"/>
          <w:sz w:val="24"/>
          <w:szCs w:val="24"/>
        </w:rPr>
        <w:t>2.2014</w:t>
      </w:r>
    </w:p>
    <w:sectPr w:rsidR="0063448F" w:rsidRPr="0063448F" w:rsidSect="00E1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F1"/>
    <w:rsid w:val="00003664"/>
    <w:rsid w:val="0003073D"/>
    <w:rsid w:val="00033D19"/>
    <w:rsid w:val="0004007F"/>
    <w:rsid w:val="000B6EE7"/>
    <w:rsid w:val="00155FF1"/>
    <w:rsid w:val="001A1D63"/>
    <w:rsid w:val="001E7CF1"/>
    <w:rsid w:val="002C6F22"/>
    <w:rsid w:val="003365B7"/>
    <w:rsid w:val="00355BCC"/>
    <w:rsid w:val="00395B99"/>
    <w:rsid w:val="003A7A0C"/>
    <w:rsid w:val="003B0A5C"/>
    <w:rsid w:val="003C17A2"/>
    <w:rsid w:val="00422378"/>
    <w:rsid w:val="00452C43"/>
    <w:rsid w:val="00467B1A"/>
    <w:rsid w:val="005E6DFF"/>
    <w:rsid w:val="0063448F"/>
    <w:rsid w:val="00746370"/>
    <w:rsid w:val="00793CA5"/>
    <w:rsid w:val="007A6BA4"/>
    <w:rsid w:val="007D3CA9"/>
    <w:rsid w:val="00846109"/>
    <w:rsid w:val="00902805"/>
    <w:rsid w:val="00932C5D"/>
    <w:rsid w:val="009558C3"/>
    <w:rsid w:val="00961914"/>
    <w:rsid w:val="00A0251B"/>
    <w:rsid w:val="00A70930"/>
    <w:rsid w:val="00AB058C"/>
    <w:rsid w:val="00B158D4"/>
    <w:rsid w:val="00B24DE5"/>
    <w:rsid w:val="00C94E17"/>
    <w:rsid w:val="00C96763"/>
    <w:rsid w:val="00CB206F"/>
    <w:rsid w:val="00D744F5"/>
    <w:rsid w:val="00D83413"/>
    <w:rsid w:val="00E12B6B"/>
    <w:rsid w:val="00E952BA"/>
    <w:rsid w:val="00EC11AF"/>
    <w:rsid w:val="00F3123C"/>
    <w:rsid w:val="00F36582"/>
    <w:rsid w:val="00FA655F"/>
    <w:rsid w:val="00FD3A9F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2C5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@has.sk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kacir@pc-obcho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@magicprin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5104-7915-48A7-B23F-78A1C6C6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7</cp:revision>
  <cp:lastPrinted>2014-02-14T13:44:00Z</cp:lastPrinted>
  <dcterms:created xsi:type="dcterms:W3CDTF">2014-01-23T10:58:00Z</dcterms:created>
  <dcterms:modified xsi:type="dcterms:W3CDTF">2014-02-14T13:45:00Z</dcterms:modified>
</cp:coreProperties>
</file>